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4AF" w:rsidRPr="00957056" w:rsidRDefault="007704AF" w:rsidP="007704AF">
      <w:pPr>
        <w:jc w:val="right"/>
        <w:rPr>
          <w:sz w:val="28"/>
          <w:szCs w:val="28"/>
        </w:rPr>
      </w:pPr>
      <w:r w:rsidRPr="0095705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7.1</w:t>
      </w:r>
    </w:p>
    <w:p w:rsidR="007704AF" w:rsidRPr="00957056" w:rsidRDefault="007704AF" w:rsidP="007704AF">
      <w:pPr>
        <w:jc w:val="right"/>
        <w:rPr>
          <w:sz w:val="28"/>
          <w:szCs w:val="28"/>
        </w:rPr>
      </w:pPr>
      <w:r w:rsidRPr="00957056">
        <w:rPr>
          <w:sz w:val="28"/>
          <w:szCs w:val="28"/>
        </w:rPr>
        <w:t>к решению Думы города Урай</w:t>
      </w:r>
    </w:p>
    <w:p w:rsidR="007704AF" w:rsidRDefault="007704AF" w:rsidP="007704AF">
      <w:pPr>
        <w:ind w:firstLine="708"/>
        <w:jc w:val="right"/>
        <w:rPr>
          <w:sz w:val="28"/>
          <w:szCs w:val="28"/>
        </w:rPr>
      </w:pPr>
      <w:r w:rsidRPr="00957056">
        <w:rPr>
          <w:sz w:val="28"/>
          <w:szCs w:val="28"/>
        </w:rPr>
        <w:t>от 22</w:t>
      </w:r>
      <w:r w:rsidRPr="00E33AF9">
        <w:rPr>
          <w:sz w:val="28"/>
          <w:szCs w:val="28"/>
        </w:rPr>
        <w:t xml:space="preserve"> декабря 2016  </w:t>
      </w:r>
      <w:r w:rsidRPr="00957056">
        <w:rPr>
          <w:sz w:val="28"/>
          <w:szCs w:val="28"/>
        </w:rPr>
        <w:t xml:space="preserve">года № </w:t>
      </w:r>
      <w:r w:rsidRPr="00E33AF9">
        <w:rPr>
          <w:sz w:val="28"/>
          <w:szCs w:val="28"/>
        </w:rPr>
        <w:t>36</w:t>
      </w:r>
    </w:p>
    <w:p w:rsidR="007704AF" w:rsidRDefault="007704AF" w:rsidP="007704AF">
      <w:pPr>
        <w:ind w:firstLine="708"/>
        <w:jc w:val="right"/>
        <w:rPr>
          <w:sz w:val="28"/>
          <w:szCs w:val="28"/>
        </w:rPr>
      </w:pPr>
    </w:p>
    <w:p w:rsidR="007704AF" w:rsidRDefault="007704AF" w:rsidP="007704AF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426940">
        <w:rPr>
          <w:b/>
          <w:color w:val="000000" w:themeColor="text1"/>
          <w:sz w:val="28"/>
          <w:szCs w:val="28"/>
        </w:rPr>
        <w:t>Изменения перечня субсидий в составе расходов бюджета городского округа город Урай на плановый период 2018 и 2019 годов</w:t>
      </w:r>
    </w:p>
    <w:p w:rsidR="00426940" w:rsidRPr="00426940" w:rsidRDefault="00426940" w:rsidP="007704AF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769"/>
        <w:gridCol w:w="9167"/>
      </w:tblGrid>
      <w:tr w:rsidR="007704AF" w:rsidRPr="007704AF" w:rsidTr="001F200D">
        <w:trPr>
          <w:trHeight w:val="40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1F200D">
            <w:pPr>
              <w:jc w:val="center"/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9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1F200D">
            <w:pPr>
              <w:jc w:val="center"/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Наименование</w:t>
            </w:r>
          </w:p>
        </w:tc>
      </w:tr>
      <w:tr w:rsidR="007704AF" w:rsidRPr="007704AF" w:rsidTr="001F200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1F200D">
            <w:pPr>
              <w:jc w:val="center"/>
              <w:rPr>
                <w:color w:val="000000"/>
                <w:sz w:val="18"/>
                <w:szCs w:val="18"/>
              </w:rPr>
            </w:pPr>
            <w:r w:rsidRPr="007704A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1F200D">
            <w:pPr>
              <w:jc w:val="center"/>
              <w:rPr>
                <w:color w:val="000000"/>
                <w:sz w:val="18"/>
                <w:szCs w:val="18"/>
              </w:rPr>
            </w:pPr>
            <w:r w:rsidRPr="007704AF">
              <w:rPr>
                <w:color w:val="000000"/>
                <w:sz w:val="18"/>
                <w:szCs w:val="18"/>
              </w:rPr>
              <w:t>2</w:t>
            </w:r>
          </w:p>
        </w:tc>
      </w:tr>
      <w:tr w:rsidR="007704AF" w:rsidRPr="007704AF" w:rsidTr="001F200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1F20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7704AF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4AF" w:rsidRPr="007704AF" w:rsidRDefault="007704AF" w:rsidP="001F200D">
            <w:pPr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исключить</w:t>
            </w:r>
          </w:p>
        </w:tc>
      </w:tr>
      <w:tr w:rsidR="007704AF" w:rsidRPr="007704AF" w:rsidTr="001F200D">
        <w:trPr>
          <w:trHeight w:val="15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7704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7704A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704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4AF" w:rsidRPr="007704AF" w:rsidRDefault="007704AF" w:rsidP="001F200D">
            <w:pPr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деятельность в области образования и (или) просвещения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науки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культуры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искусства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здравоохранения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профилактики и охраны здоровья граждан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проп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7704AF">
              <w:rPr>
                <w:color w:val="000000"/>
                <w:sz w:val="24"/>
                <w:szCs w:val="24"/>
              </w:rPr>
              <w:t>ганд</w:t>
            </w:r>
            <w:r w:rsidR="001F200D">
              <w:rPr>
                <w:color w:val="000000"/>
                <w:sz w:val="24"/>
                <w:szCs w:val="24"/>
              </w:rPr>
              <w:t>ы</w:t>
            </w:r>
            <w:r w:rsidRPr="007704AF">
              <w:rPr>
                <w:color w:val="000000"/>
                <w:sz w:val="24"/>
                <w:szCs w:val="24"/>
              </w:rPr>
              <w:t xml:space="preserve"> здорового образа жизни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улучшения морально-психологического состояния граждан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физической культуры и спорта </w:t>
            </w:r>
            <w:proofErr w:type="gramStart"/>
            <w:r w:rsidRPr="007704AF">
              <w:rPr>
                <w:color w:val="000000"/>
                <w:sz w:val="24"/>
                <w:szCs w:val="24"/>
              </w:rPr>
              <w:t>и  содействие</w:t>
            </w:r>
            <w:proofErr w:type="gramEnd"/>
            <w:r w:rsidRPr="007704AF">
              <w:rPr>
                <w:color w:val="000000"/>
                <w:sz w:val="24"/>
                <w:szCs w:val="24"/>
              </w:rPr>
              <w:t xml:space="preserve"> указанной деятельности и (или) содействие духовному развитию личности</w:t>
            </w:r>
          </w:p>
        </w:tc>
      </w:tr>
    </w:tbl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704AF" w:rsidSect="00A115D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5C750E"/>
    <w:multiLevelType w:val="hybridMultilevel"/>
    <w:tmpl w:val="1FA42094"/>
    <w:lvl w:ilvl="0" w:tplc="4DE82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B96523"/>
    <w:multiLevelType w:val="hybridMultilevel"/>
    <w:tmpl w:val="A87643B4"/>
    <w:lvl w:ilvl="0" w:tplc="DA2A34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C569F5"/>
    <w:multiLevelType w:val="hybridMultilevel"/>
    <w:tmpl w:val="FFB2FA88"/>
    <w:lvl w:ilvl="0" w:tplc="743A4A8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B668AA"/>
    <w:multiLevelType w:val="hybridMultilevel"/>
    <w:tmpl w:val="F6C453FE"/>
    <w:lvl w:ilvl="0" w:tplc="11DEB06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803189"/>
    <w:multiLevelType w:val="hybridMultilevel"/>
    <w:tmpl w:val="4EF0D9F6"/>
    <w:lvl w:ilvl="0" w:tplc="4AF62F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3258"/>
    <w:rsid w:val="00000040"/>
    <w:rsid w:val="00003977"/>
    <w:rsid w:val="00003CC2"/>
    <w:rsid w:val="000101F5"/>
    <w:rsid w:val="00011A96"/>
    <w:rsid w:val="00014B17"/>
    <w:rsid w:val="0001651B"/>
    <w:rsid w:val="00016530"/>
    <w:rsid w:val="00016B1C"/>
    <w:rsid w:val="00021CA6"/>
    <w:rsid w:val="000245B6"/>
    <w:rsid w:val="00024F7D"/>
    <w:rsid w:val="00025381"/>
    <w:rsid w:val="000256FE"/>
    <w:rsid w:val="00025C21"/>
    <w:rsid w:val="000329BD"/>
    <w:rsid w:val="00036A51"/>
    <w:rsid w:val="000370C5"/>
    <w:rsid w:val="00037200"/>
    <w:rsid w:val="00040948"/>
    <w:rsid w:val="00040BAE"/>
    <w:rsid w:val="00040D46"/>
    <w:rsid w:val="000431A7"/>
    <w:rsid w:val="00043561"/>
    <w:rsid w:val="00043BD6"/>
    <w:rsid w:val="00044027"/>
    <w:rsid w:val="00044373"/>
    <w:rsid w:val="00044B4B"/>
    <w:rsid w:val="00045EB0"/>
    <w:rsid w:val="000546B3"/>
    <w:rsid w:val="00054925"/>
    <w:rsid w:val="00055083"/>
    <w:rsid w:val="000555C4"/>
    <w:rsid w:val="0005718F"/>
    <w:rsid w:val="000573ED"/>
    <w:rsid w:val="0006191C"/>
    <w:rsid w:val="00062EE1"/>
    <w:rsid w:val="00071450"/>
    <w:rsid w:val="0007209E"/>
    <w:rsid w:val="000800B4"/>
    <w:rsid w:val="00080F2F"/>
    <w:rsid w:val="0008101F"/>
    <w:rsid w:val="00082B1A"/>
    <w:rsid w:val="00083621"/>
    <w:rsid w:val="00085690"/>
    <w:rsid w:val="00085DF1"/>
    <w:rsid w:val="000863B8"/>
    <w:rsid w:val="00087F0B"/>
    <w:rsid w:val="000903F8"/>
    <w:rsid w:val="000907E7"/>
    <w:rsid w:val="00091830"/>
    <w:rsid w:val="00093812"/>
    <w:rsid w:val="00095664"/>
    <w:rsid w:val="00097EB0"/>
    <w:rsid w:val="00097FF3"/>
    <w:rsid w:val="000A0D2A"/>
    <w:rsid w:val="000A30D6"/>
    <w:rsid w:val="000A58D6"/>
    <w:rsid w:val="000B0C33"/>
    <w:rsid w:val="000B11BF"/>
    <w:rsid w:val="000B4318"/>
    <w:rsid w:val="000B6422"/>
    <w:rsid w:val="000C10EE"/>
    <w:rsid w:val="000C11B6"/>
    <w:rsid w:val="000C1E0F"/>
    <w:rsid w:val="000C7658"/>
    <w:rsid w:val="000C7F92"/>
    <w:rsid w:val="000D0688"/>
    <w:rsid w:val="000D0DE6"/>
    <w:rsid w:val="000D0F30"/>
    <w:rsid w:val="000D4841"/>
    <w:rsid w:val="000D528D"/>
    <w:rsid w:val="000D6C57"/>
    <w:rsid w:val="000D72EC"/>
    <w:rsid w:val="000D7C0F"/>
    <w:rsid w:val="000E041F"/>
    <w:rsid w:val="000E086E"/>
    <w:rsid w:val="000E26E7"/>
    <w:rsid w:val="000E455F"/>
    <w:rsid w:val="000E4965"/>
    <w:rsid w:val="000F0552"/>
    <w:rsid w:val="000F1E8D"/>
    <w:rsid w:val="000F3309"/>
    <w:rsid w:val="000F5809"/>
    <w:rsid w:val="000F76D7"/>
    <w:rsid w:val="00101B46"/>
    <w:rsid w:val="0010209E"/>
    <w:rsid w:val="00102EAA"/>
    <w:rsid w:val="00103D2F"/>
    <w:rsid w:val="00104D11"/>
    <w:rsid w:val="00104DB7"/>
    <w:rsid w:val="0010553B"/>
    <w:rsid w:val="00106012"/>
    <w:rsid w:val="00110C0D"/>
    <w:rsid w:val="00111585"/>
    <w:rsid w:val="00112964"/>
    <w:rsid w:val="001146C7"/>
    <w:rsid w:val="001154F8"/>
    <w:rsid w:val="00116EB5"/>
    <w:rsid w:val="00117767"/>
    <w:rsid w:val="0012038A"/>
    <w:rsid w:val="00121DB5"/>
    <w:rsid w:val="00121F64"/>
    <w:rsid w:val="00122D7C"/>
    <w:rsid w:val="001259AD"/>
    <w:rsid w:val="00127462"/>
    <w:rsid w:val="001305E9"/>
    <w:rsid w:val="00137CDB"/>
    <w:rsid w:val="00140928"/>
    <w:rsid w:val="00141FD6"/>
    <w:rsid w:val="00147BE0"/>
    <w:rsid w:val="001504F7"/>
    <w:rsid w:val="00150DE1"/>
    <w:rsid w:val="001545D0"/>
    <w:rsid w:val="00154FF5"/>
    <w:rsid w:val="00155517"/>
    <w:rsid w:val="001555C3"/>
    <w:rsid w:val="00155D16"/>
    <w:rsid w:val="001565B5"/>
    <w:rsid w:val="00157831"/>
    <w:rsid w:val="00157BAF"/>
    <w:rsid w:val="00161F07"/>
    <w:rsid w:val="001625BB"/>
    <w:rsid w:val="0016321D"/>
    <w:rsid w:val="00165CD5"/>
    <w:rsid w:val="00166524"/>
    <w:rsid w:val="00167A56"/>
    <w:rsid w:val="00167DEC"/>
    <w:rsid w:val="00172EF6"/>
    <w:rsid w:val="00173D00"/>
    <w:rsid w:val="00174150"/>
    <w:rsid w:val="00175AC2"/>
    <w:rsid w:val="00175D2D"/>
    <w:rsid w:val="00180E2D"/>
    <w:rsid w:val="001810B2"/>
    <w:rsid w:val="0018268F"/>
    <w:rsid w:val="0018357C"/>
    <w:rsid w:val="00185392"/>
    <w:rsid w:val="00191853"/>
    <w:rsid w:val="001919BA"/>
    <w:rsid w:val="00192399"/>
    <w:rsid w:val="001924F4"/>
    <w:rsid w:val="001938FA"/>
    <w:rsid w:val="00195DB3"/>
    <w:rsid w:val="0019785E"/>
    <w:rsid w:val="001A197C"/>
    <w:rsid w:val="001A2479"/>
    <w:rsid w:val="001A3EC2"/>
    <w:rsid w:val="001B0ACE"/>
    <w:rsid w:val="001B164F"/>
    <w:rsid w:val="001B42AA"/>
    <w:rsid w:val="001B566F"/>
    <w:rsid w:val="001B6D04"/>
    <w:rsid w:val="001C0197"/>
    <w:rsid w:val="001C07A5"/>
    <w:rsid w:val="001C08AB"/>
    <w:rsid w:val="001C223A"/>
    <w:rsid w:val="001C27AA"/>
    <w:rsid w:val="001C4414"/>
    <w:rsid w:val="001C56A6"/>
    <w:rsid w:val="001C581D"/>
    <w:rsid w:val="001C698F"/>
    <w:rsid w:val="001C7938"/>
    <w:rsid w:val="001D0CCD"/>
    <w:rsid w:val="001D140E"/>
    <w:rsid w:val="001D3368"/>
    <w:rsid w:val="001D418D"/>
    <w:rsid w:val="001D4D11"/>
    <w:rsid w:val="001D5355"/>
    <w:rsid w:val="001D79FA"/>
    <w:rsid w:val="001D7BA6"/>
    <w:rsid w:val="001D7E96"/>
    <w:rsid w:val="001E2DE1"/>
    <w:rsid w:val="001E45A0"/>
    <w:rsid w:val="001E5E0B"/>
    <w:rsid w:val="001E68EA"/>
    <w:rsid w:val="001F200D"/>
    <w:rsid w:val="001F2360"/>
    <w:rsid w:val="001F42A1"/>
    <w:rsid w:val="001F5E30"/>
    <w:rsid w:val="001F67FA"/>
    <w:rsid w:val="001F79E5"/>
    <w:rsid w:val="002108CA"/>
    <w:rsid w:val="00211F4A"/>
    <w:rsid w:val="00212FA9"/>
    <w:rsid w:val="002148DC"/>
    <w:rsid w:val="00217A0B"/>
    <w:rsid w:val="00220689"/>
    <w:rsid w:val="00222730"/>
    <w:rsid w:val="002229DA"/>
    <w:rsid w:val="00222F1F"/>
    <w:rsid w:val="002234C6"/>
    <w:rsid w:val="00223696"/>
    <w:rsid w:val="00224EAA"/>
    <w:rsid w:val="00226FD4"/>
    <w:rsid w:val="00230261"/>
    <w:rsid w:val="0023174C"/>
    <w:rsid w:val="002331BB"/>
    <w:rsid w:val="00233378"/>
    <w:rsid w:val="00233617"/>
    <w:rsid w:val="00235798"/>
    <w:rsid w:val="002362DC"/>
    <w:rsid w:val="002407E1"/>
    <w:rsid w:val="00241754"/>
    <w:rsid w:val="0024322B"/>
    <w:rsid w:val="00243F37"/>
    <w:rsid w:val="00246EDF"/>
    <w:rsid w:val="002530C7"/>
    <w:rsid w:val="00255991"/>
    <w:rsid w:val="00260C39"/>
    <w:rsid w:val="002614B8"/>
    <w:rsid w:val="002616BD"/>
    <w:rsid w:val="00262ED3"/>
    <w:rsid w:val="00263E73"/>
    <w:rsid w:val="002677D4"/>
    <w:rsid w:val="00271633"/>
    <w:rsid w:val="002774A7"/>
    <w:rsid w:val="00283218"/>
    <w:rsid w:val="00283305"/>
    <w:rsid w:val="002850CE"/>
    <w:rsid w:val="00290968"/>
    <w:rsid w:val="00291529"/>
    <w:rsid w:val="002920DE"/>
    <w:rsid w:val="00294243"/>
    <w:rsid w:val="00296F36"/>
    <w:rsid w:val="00297A1A"/>
    <w:rsid w:val="00297B47"/>
    <w:rsid w:val="002A007C"/>
    <w:rsid w:val="002A1C9C"/>
    <w:rsid w:val="002A2538"/>
    <w:rsid w:val="002A3464"/>
    <w:rsid w:val="002A3671"/>
    <w:rsid w:val="002A4201"/>
    <w:rsid w:val="002A4E5E"/>
    <w:rsid w:val="002A59DD"/>
    <w:rsid w:val="002A604D"/>
    <w:rsid w:val="002A6534"/>
    <w:rsid w:val="002B1AEB"/>
    <w:rsid w:val="002B310D"/>
    <w:rsid w:val="002B46E8"/>
    <w:rsid w:val="002B56CB"/>
    <w:rsid w:val="002B56F5"/>
    <w:rsid w:val="002B57E8"/>
    <w:rsid w:val="002B704D"/>
    <w:rsid w:val="002B753E"/>
    <w:rsid w:val="002B7EFB"/>
    <w:rsid w:val="002C21B8"/>
    <w:rsid w:val="002C5F84"/>
    <w:rsid w:val="002C60AA"/>
    <w:rsid w:val="002D0144"/>
    <w:rsid w:val="002D2780"/>
    <w:rsid w:val="002D306D"/>
    <w:rsid w:val="002E5C4F"/>
    <w:rsid w:val="002E66F5"/>
    <w:rsid w:val="002E6DC9"/>
    <w:rsid w:val="002E71D2"/>
    <w:rsid w:val="002E76A5"/>
    <w:rsid w:val="002E7B4C"/>
    <w:rsid w:val="002F0727"/>
    <w:rsid w:val="002F0C61"/>
    <w:rsid w:val="002F1471"/>
    <w:rsid w:val="002F20F5"/>
    <w:rsid w:val="002F526C"/>
    <w:rsid w:val="00300271"/>
    <w:rsid w:val="00300329"/>
    <w:rsid w:val="00300FC2"/>
    <w:rsid w:val="003015C0"/>
    <w:rsid w:val="00301F53"/>
    <w:rsid w:val="00302949"/>
    <w:rsid w:val="00304A34"/>
    <w:rsid w:val="00315E1D"/>
    <w:rsid w:val="003168E2"/>
    <w:rsid w:val="00317F7F"/>
    <w:rsid w:val="003203D8"/>
    <w:rsid w:val="0032545F"/>
    <w:rsid w:val="00326DA7"/>
    <w:rsid w:val="00331CCC"/>
    <w:rsid w:val="00335538"/>
    <w:rsid w:val="00340783"/>
    <w:rsid w:val="00340E06"/>
    <w:rsid w:val="00341231"/>
    <w:rsid w:val="00341309"/>
    <w:rsid w:val="0034231B"/>
    <w:rsid w:val="00350A44"/>
    <w:rsid w:val="00350D01"/>
    <w:rsid w:val="003545AE"/>
    <w:rsid w:val="003606EC"/>
    <w:rsid w:val="003630EF"/>
    <w:rsid w:val="00364DDE"/>
    <w:rsid w:val="0037025E"/>
    <w:rsid w:val="00370782"/>
    <w:rsid w:val="003720C2"/>
    <w:rsid w:val="00372490"/>
    <w:rsid w:val="00375742"/>
    <w:rsid w:val="00376C31"/>
    <w:rsid w:val="00377228"/>
    <w:rsid w:val="00377CFF"/>
    <w:rsid w:val="003808D3"/>
    <w:rsid w:val="00381D91"/>
    <w:rsid w:val="003821F8"/>
    <w:rsid w:val="00387956"/>
    <w:rsid w:val="00392825"/>
    <w:rsid w:val="00393BB3"/>
    <w:rsid w:val="00394E35"/>
    <w:rsid w:val="00394F0E"/>
    <w:rsid w:val="0039593A"/>
    <w:rsid w:val="00395D2A"/>
    <w:rsid w:val="003963DC"/>
    <w:rsid w:val="003A2644"/>
    <w:rsid w:val="003A30FB"/>
    <w:rsid w:val="003A51AD"/>
    <w:rsid w:val="003A5474"/>
    <w:rsid w:val="003A602D"/>
    <w:rsid w:val="003A7541"/>
    <w:rsid w:val="003B0E65"/>
    <w:rsid w:val="003B0ED5"/>
    <w:rsid w:val="003B2976"/>
    <w:rsid w:val="003B4E61"/>
    <w:rsid w:val="003B6DF2"/>
    <w:rsid w:val="003B74C1"/>
    <w:rsid w:val="003C03F8"/>
    <w:rsid w:val="003C28B7"/>
    <w:rsid w:val="003C34EC"/>
    <w:rsid w:val="003C5BAA"/>
    <w:rsid w:val="003C620B"/>
    <w:rsid w:val="003C6D9F"/>
    <w:rsid w:val="003C7165"/>
    <w:rsid w:val="003C762B"/>
    <w:rsid w:val="003D19C9"/>
    <w:rsid w:val="003D2A94"/>
    <w:rsid w:val="003D6BAB"/>
    <w:rsid w:val="003D75F9"/>
    <w:rsid w:val="003E30BD"/>
    <w:rsid w:val="003E4D8E"/>
    <w:rsid w:val="003E51BC"/>
    <w:rsid w:val="003E58BB"/>
    <w:rsid w:val="003E6C08"/>
    <w:rsid w:val="003E73DB"/>
    <w:rsid w:val="003F1229"/>
    <w:rsid w:val="003F1B20"/>
    <w:rsid w:val="003F1E5C"/>
    <w:rsid w:val="003F2296"/>
    <w:rsid w:val="003F42DC"/>
    <w:rsid w:val="003F5F3F"/>
    <w:rsid w:val="003F7E2F"/>
    <w:rsid w:val="004007D1"/>
    <w:rsid w:val="00400D24"/>
    <w:rsid w:val="00406E9C"/>
    <w:rsid w:val="00410B0F"/>
    <w:rsid w:val="00412088"/>
    <w:rsid w:val="00412519"/>
    <w:rsid w:val="0041320B"/>
    <w:rsid w:val="00414F9A"/>
    <w:rsid w:val="004154D9"/>
    <w:rsid w:val="0041652B"/>
    <w:rsid w:val="00416AE7"/>
    <w:rsid w:val="004173DD"/>
    <w:rsid w:val="004230FB"/>
    <w:rsid w:val="004232E4"/>
    <w:rsid w:val="00423D0C"/>
    <w:rsid w:val="00425468"/>
    <w:rsid w:val="00426940"/>
    <w:rsid w:val="00427E27"/>
    <w:rsid w:val="00433118"/>
    <w:rsid w:val="00435470"/>
    <w:rsid w:val="004379B2"/>
    <w:rsid w:val="004423E9"/>
    <w:rsid w:val="00442EF5"/>
    <w:rsid w:val="004449AA"/>
    <w:rsid w:val="004449CA"/>
    <w:rsid w:val="0044695D"/>
    <w:rsid w:val="004475FD"/>
    <w:rsid w:val="004512E3"/>
    <w:rsid w:val="00454706"/>
    <w:rsid w:val="00463E23"/>
    <w:rsid w:val="0046432F"/>
    <w:rsid w:val="004649D5"/>
    <w:rsid w:val="00464EB2"/>
    <w:rsid w:val="00465370"/>
    <w:rsid w:val="004678C8"/>
    <w:rsid w:val="0047555C"/>
    <w:rsid w:val="00477BF8"/>
    <w:rsid w:val="00481329"/>
    <w:rsid w:val="004830E4"/>
    <w:rsid w:val="00484276"/>
    <w:rsid w:val="00484920"/>
    <w:rsid w:val="004864A8"/>
    <w:rsid w:val="00492911"/>
    <w:rsid w:val="00492A7E"/>
    <w:rsid w:val="004A26D2"/>
    <w:rsid w:val="004A49DB"/>
    <w:rsid w:val="004A551A"/>
    <w:rsid w:val="004A5E1C"/>
    <w:rsid w:val="004A5F0D"/>
    <w:rsid w:val="004A7782"/>
    <w:rsid w:val="004A7921"/>
    <w:rsid w:val="004B0006"/>
    <w:rsid w:val="004B1607"/>
    <w:rsid w:val="004B2616"/>
    <w:rsid w:val="004B28A4"/>
    <w:rsid w:val="004B33E4"/>
    <w:rsid w:val="004B783A"/>
    <w:rsid w:val="004C33BB"/>
    <w:rsid w:val="004C34CA"/>
    <w:rsid w:val="004C5A56"/>
    <w:rsid w:val="004C6AAD"/>
    <w:rsid w:val="004C735C"/>
    <w:rsid w:val="004D54CB"/>
    <w:rsid w:val="004D5D93"/>
    <w:rsid w:val="004D7390"/>
    <w:rsid w:val="004E2690"/>
    <w:rsid w:val="004E4977"/>
    <w:rsid w:val="004E49E3"/>
    <w:rsid w:val="004E720D"/>
    <w:rsid w:val="004E79ED"/>
    <w:rsid w:val="004F2ABA"/>
    <w:rsid w:val="004F39F2"/>
    <w:rsid w:val="004F5815"/>
    <w:rsid w:val="004F5F7A"/>
    <w:rsid w:val="00502E48"/>
    <w:rsid w:val="005033C4"/>
    <w:rsid w:val="00504FA4"/>
    <w:rsid w:val="00505E75"/>
    <w:rsid w:val="005075BC"/>
    <w:rsid w:val="00512601"/>
    <w:rsid w:val="00516BD9"/>
    <w:rsid w:val="00521148"/>
    <w:rsid w:val="005234E0"/>
    <w:rsid w:val="005308F7"/>
    <w:rsid w:val="00532E5C"/>
    <w:rsid w:val="0053304B"/>
    <w:rsid w:val="00534521"/>
    <w:rsid w:val="00535DE8"/>
    <w:rsid w:val="005376BD"/>
    <w:rsid w:val="00537754"/>
    <w:rsid w:val="0054026C"/>
    <w:rsid w:val="00540547"/>
    <w:rsid w:val="0054309C"/>
    <w:rsid w:val="00543AC7"/>
    <w:rsid w:val="00544202"/>
    <w:rsid w:val="00544B44"/>
    <w:rsid w:val="00545062"/>
    <w:rsid w:val="005450AF"/>
    <w:rsid w:val="00553D15"/>
    <w:rsid w:val="00555B61"/>
    <w:rsid w:val="005561CE"/>
    <w:rsid w:val="00556C5C"/>
    <w:rsid w:val="005627CF"/>
    <w:rsid w:val="00564583"/>
    <w:rsid w:val="0056561B"/>
    <w:rsid w:val="00567BE7"/>
    <w:rsid w:val="00571F4E"/>
    <w:rsid w:val="00573252"/>
    <w:rsid w:val="005737FC"/>
    <w:rsid w:val="00576138"/>
    <w:rsid w:val="00584738"/>
    <w:rsid w:val="00584EEF"/>
    <w:rsid w:val="0058569B"/>
    <w:rsid w:val="00592A10"/>
    <w:rsid w:val="0059316A"/>
    <w:rsid w:val="00597D80"/>
    <w:rsid w:val="005A0306"/>
    <w:rsid w:val="005A03F7"/>
    <w:rsid w:val="005A0F15"/>
    <w:rsid w:val="005A1E2F"/>
    <w:rsid w:val="005A57C9"/>
    <w:rsid w:val="005A6BB1"/>
    <w:rsid w:val="005B0DA6"/>
    <w:rsid w:val="005B1BEE"/>
    <w:rsid w:val="005B24F5"/>
    <w:rsid w:val="005B6258"/>
    <w:rsid w:val="005C0533"/>
    <w:rsid w:val="005C1511"/>
    <w:rsid w:val="005C279A"/>
    <w:rsid w:val="005C2BCD"/>
    <w:rsid w:val="005C499F"/>
    <w:rsid w:val="005C6633"/>
    <w:rsid w:val="005C6BFA"/>
    <w:rsid w:val="005C7C0F"/>
    <w:rsid w:val="005D2740"/>
    <w:rsid w:val="005D35C4"/>
    <w:rsid w:val="005D467B"/>
    <w:rsid w:val="005E2004"/>
    <w:rsid w:val="005E34D2"/>
    <w:rsid w:val="005E47C6"/>
    <w:rsid w:val="005E5F59"/>
    <w:rsid w:val="005E6CA9"/>
    <w:rsid w:val="005E6E03"/>
    <w:rsid w:val="005E7D2C"/>
    <w:rsid w:val="005E7EDD"/>
    <w:rsid w:val="005F0063"/>
    <w:rsid w:val="005F04E9"/>
    <w:rsid w:val="005F16F6"/>
    <w:rsid w:val="005F1C7B"/>
    <w:rsid w:val="005F1D49"/>
    <w:rsid w:val="005F3384"/>
    <w:rsid w:val="005F3624"/>
    <w:rsid w:val="005F5535"/>
    <w:rsid w:val="005F6A9F"/>
    <w:rsid w:val="005F6D80"/>
    <w:rsid w:val="005F749B"/>
    <w:rsid w:val="005F74E5"/>
    <w:rsid w:val="005F7CA4"/>
    <w:rsid w:val="00600DF9"/>
    <w:rsid w:val="0060173A"/>
    <w:rsid w:val="006018AA"/>
    <w:rsid w:val="0060220C"/>
    <w:rsid w:val="00602CD7"/>
    <w:rsid w:val="006047C9"/>
    <w:rsid w:val="00604AE2"/>
    <w:rsid w:val="00604F2C"/>
    <w:rsid w:val="00605DED"/>
    <w:rsid w:val="006079AA"/>
    <w:rsid w:val="00607D13"/>
    <w:rsid w:val="00610697"/>
    <w:rsid w:val="006113A6"/>
    <w:rsid w:val="00611B58"/>
    <w:rsid w:val="006123A1"/>
    <w:rsid w:val="00616D36"/>
    <w:rsid w:val="006174C5"/>
    <w:rsid w:val="00620185"/>
    <w:rsid w:val="00620832"/>
    <w:rsid w:val="0062091D"/>
    <w:rsid w:val="00621650"/>
    <w:rsid w:val="00621A1A"/>
    <w:rsid w:val="00621B16"/>
    <w:rsid w:val="00621DBF"/>
    <w:rsid w:val="00624C1D"/>
    <w:rsid w:val="00624F77"/>
    <w:rsid w:val="00625E44"/>
    <w:rsid w:val="00630051"/>
    <w:rsid w:val="00632D9A"/>
    <w:rsid w:val="00635BC1"/>
    <w:rsid w:val="006403AF"/>
    <w:rsid w:val="00641F27"/>
    <w:rsid w:val="00643BA7"/>
    <w:rsid w:val="00645F03"/>
    <w:rsid w:val="006461B1"/>
    <w:rsid w:val="00647D5C"/>
    <w:rsid w:val="00651119"/>
    <w:rsid w:val="00651D98"/>
    <w:rsid w:val="00654767"/>
    <w:rsid w:val="006547F3"/>
    <w:rsid w:val="00660AE5"/>
    <w:rsid w:val="00661FF2"/>
    <w:rsid w:val="0066381F"/>
    <w:rsid w:val="006667C9"/>
    <w:rsid w:val="00670809"/>
    <w:rsid w:val="00671C7E"/>
    <w:rsid w:val="00672E68"/>
    <w:rsid w:val="00673183"/>
    <w:rsid w:val="00673B5D"/>
    <w:rsid w:val="00674F72"/>
    <w:rsid w:val="006777C8"/>
    <w:rsid w:val="0068082D"/>
    <w:rsid w:val="00681EA2"/>
    <w:rsid w:val="00682187"/>
    <w:rsid w:val="006827B1"/>
    <w:rsid w:val="00682C3D"/>
    <w:rsid w:val="006851C3"/>
    <w:rsid w:val="00693364"/>
    <w:rsid w:val="0069437A"/>
    <w:rsid w:val="006956A9"/>
    <w:rsid w:val="00695EFD"/>
    <w:rsid w:val="006A47D6"/>
    <w:rsid w:val="006A72D0"/>
    <w:rsid w:val="006A787B"/>
    <w:rsid w:val="006B1AC7"/>
    <w:rsid w:val="006B66E5"/>
    <w:rsid w:val="006C39F9"/>
    <w:rsid w:val="006C52B4"/>
    <w:rsid w:val="006C58EB"/>
    <w:rsid w:val="006C661A"/>
    <w:rsid w:val="006C7858"/>
    <w:rsid w:val="006D02A0"/>
    <w:rsid w:val="006D0B1F"/>
    <w:rsid w:val="006D5F7E"/>
    <w:rsid w:val="006D6243"/>
    <w:rsid w:val="006E289F"/>
    <w:rsid w:val="006E2A03"/>
    <w:rsid w:val="006E41C0"/>
    <w:rsid w:val="006E46F8"/>
    <w:rsid w:val="006E5012"/>
    <w:rsid w:val="006E6673"/>
    <w:rsid w:val="006F0E02"/>
    <w:rsid w:val="006F3C02"/>
    <w:rsid w:val="006F4AC2"/>
    <w:rsid w:val="006F5B15"/>
    <w:rsid w:val="006F7C0A"/>
    <w:rsid w:val="006F7E99"/>
    <w:rsid w:val="00702C4C"/>
    <w:rsid w:val="00713C1C"/>
    <w:rsid w:val="00715AD3"/>
    <w:rsid w:val="00716D84"/>
    <w:rsid w:val="00717AEF"/>
    <w:rsid w:val="007210BE"/>
    <w:rsid w:val="00722AA6"/>
    <w:rsid w:val="00722C38"/>
    <w:rsid w:val="007238E4"/>
    <w:rsid w:val="00723D7C"/>
    <w:rsid w:val="007249D7"/>
    <w:rsid w:val="00725876"/>
    <w:rsid w:val="00730994"/>
    <w:rsid w:val="0073178C"/>
    <w:rsid w:val="00731893"/>
    <w:rsid w:val="00735413"/>
    <w:rsid w:val="00736398"/>
    <w:rsid w:val="007436EE"/>
    <w:rsid w:val="007442B1"/>
    <w:rsid w:val="00745883"/>
    <w:rsid w:val="00746615"/>
    <w:rsid w:val="00746A95"/>
    <w:rsid w:val="00750192"/>
    <w:rsid w:val="007510BF"/>
    <w:rsid w:val="00751B23"/>
    <w:rsid w:val="00753372"/>
    <w:rsid w:val="00753C57"/>
    <w:rsid w:val="007551B1"/>
    <w:rsid w:val="00755389"/>
    <w:rsid w:val="00757FE4"/>
    <w:rsid w:val="007613CB"/>
    <w:rsid w:val="0076331A"/>
    <w:rsid w:val="00763C4B"/>
    <w:rsid w:val="00764353"/>
    <w:rsid w:val="00764449"/>
    <w:rsid w:val="00765681"/>
    <w:rsid w:val="007704AF"/>
    <w:rsid w:val="00772021"/>
    <w:rsid w:val="007725B1"/>
    <w:rsid w:val="00776309"/>
    <w:rsid w:val="0077659B"/>
    <w:rsid w:val="00780C52"/>
    <w:rsid w:val="00780F68"/>
    <w:rsid w:val="007815E3"/>
    <w:rsid w:val="007838A1"/>
    <w:rsid w:val="00784FDB"/>
    <w:rsid w:val="00785567"/>
    <w:rsid w:val="007857CC"/>
    <w:rsid w:val="0078678E"/>
    <w:rsid w:val="00790FEE"/>
    <w:rsid w:val="00794824"/>
    <w:rsid w:val="00796454"/>
    <w:rsid w:val="007A0692"/>
    <w:rsid w:val="007A07DA"/>
    <w:rsid w:val="007A2DDD"/>
    <w:rsid w:val="007A434C"/>
    <w:rsid w:val="007A526E"/>
    <w:rsid w:val="007A5341"/>
    <w:rsid w:val="007A543A"/>
    <w:rsid w:val="007B1147"/>
    <w:rsid w:val="007B1DBE"/>
    <w:rsid w:val="007B3515"/>
    <w:rsid w:val="007C075C"/>
    <w:rsid w:val="007C0BD1"/>
    <w:rsid w:val="007C2DA3"/>
    <w:rsid w:val="007C30B2"/>
    <w:rsid w:val="007C59EC"/>
    <w:rsid w:val="007C62BC"/>
    <w:rsid w:val="007D0BA0"/>
    <w:rsid w:val="007D114C"/>
    <w:rsid w:val="007D4E34"/>
    <w:rsid w:val="007E1242"/>
    <w:rsid w:val="007E1A89"/>
    <w:rsid w:val="007F1265"/>
    <w:rsid w:val="007F1D9A"/>
    <w:rsid w:val="007F2A32"/>
    <w:rsid w:val="007F5A43"/>
    <w:rsid w:val="007F6200"/>
    <w:rsid w:val="0080052E"/>
    <w:rsid w:val="00801539"/>
    <w:rsid w:val="00801B77"/>
    <w:rsid w:val="00801DDE"/>
    <w:rsid w:val="008056EC"/>
    <w:rsid w:val="008065A3"/>
    <w:rsid w:val="00807830"/>
    <w:rsid w:val="00807A16"/>
    <w:rsid w:val="00812A70"/>
    <w:rsid w:val="00813797"/>
    <w:rsid w:val="00815FF8"/>
    <w:rsid w:val="00816D2D"/>
    <w:rsid w:val="00822135"/>
    <w:rsid w:val="0082297C"/>
    <w:rsid w:val="0082524A"/>
    <w:rsid w:val="00827641"/>
    <w:rsid w:val="00831430"/>
    <w:rsid w:val="0083272A"/>
    <w:rsid w:val="008352FC"/>
    <w:rsid w:val="0083669F"/>
    <w:rsid w:val="008432B9"/>
    <w:rsid w:val="00844C02"/>
    <w:rsid w:val="00844F90"/>
    <w:rsid w:val="008467C5"/>
    <w:rsid w:val="00847BB3"/>
    <w:rsid w:val="00850F81"/>
    <w:rsid w:val="00851A18"/>
    <w:rsid w:val="00851DF3"/>
    <w:rsid w:val="008546C9"/>
    <w:rsid w:val="00857AE9"/>
    <w:rsid w:val="00861756"/>
    <w:rsid w:val="00863258"/>
    <w:rsid w:val="008636AC"/>
    <w:rsid w:val="008637C3"/>
    <w:rsid w:val="00864D0E"/>
    <w:rsid w:val="00870D71"/>
    <w:rsid w:val="00871159"/>
    <w:rsid w:val="00872AC7"/>
    <w:rsid w:val="00873A9A"/>
    <w:rsid w:val="0088057A"/>
    <w:rsid w:val="008808C8"/>
    <w:rsid w:val="00880A3C"/>
    <w:rsid w:val="0088118A"/>
    <w:rsid w:val="008818ED"/>
    <w:rsid w:val="0088211F"/>
    <w:rsid w:val="0088353A"/>
    <w:rsid w:val="008852EF"/>
    <w:rsid w:val="00885E87"/>
    <w:rsid w:val="00891749"/>
    <w:rsid w:val="00891A05"/>
    <w:rsid w:val="00892664"/>
    <w:rsid w:val="00893451"/>
    <w:rsid w:val="008936F4"/>
    <w:rsid w:val="00895F14"/>
    <w:rsid w:val="00897C55"/>
    <w:rsid w:val="008A0303"/>
    <w:rsid w:val="008A1465"/>
    <w:rsid w:val="008A2664"/>
    <w:rsid w:val="008A36B2"/>
    <w:rsid w:val="008A37C9"/>
    <w:rsid w:val="008A3914"/>
    <w:rsid w:val="008A4B96"/>
    <w:rsid w:val="008A6760"/>
    <w:rsid w:val="008A68DB"/>
    <w:rsid w:val="008A7F1F"/>
    <w:rsid w:val="008B1CC4"/>
    <w:rsid w:val="008B243A"/>
    <w:rsid w:val="008B38BF"/>
    <w:rsid w:val="008B3B4B"/>
    <w:rsid w:val="008B6E5D"/>
    <w:rsid w:val="008C365A"/>
    <w:rsid w:val="008C3C23"/>
    <w:rsid w:val="008C3CDB"/>
    <w:rsid w:val="008C3EF3"/>
    <w:rsid w:val="008C42F6"/>
    <w:rsid w:val="008C7DA7"/>
    <w:rsid w:val="008D1A3D"/>
    <w:rsid w:val="008D1D1D"/>
    <w:rsid w:val="008D219D"/>
    <w:rsid w:val="008D2408"/>
    <w:rsid w:val="008D2E0E"/>
    <w:rsid w:val="008D34FF"/>
    <w:rsid w:val="008D4298"/>
    <w:rsid w:val="008D56F7"/>
    <w:rsid w:val="008D69F4"/>
    <w:rsid w:val="008D7478"/>
    <w:rsid w:val="008E016F"/>
    <w:rsid w:val="008E110E"/>
    <w:rsid w:val="008E2868"/>
    <w:rsid w:val="008E403E"/>
    <w:rsid w:val="008E6DE8"/>
    <w:rsid w:val="008F25F3"/>
    <w:rsid w:val="008F3BE9"/>
    <w:rsid w:val="008F46E0"/>
    <w:rsid w:val="008F5E47"/>
    <w:rsid w:val="008F6F3D"/>
    <w:rsid w:val="008F768D"/>
    <w:rsid w:val="008F7898"/>
    <w:rsid w:val="00901B5D"/>
    <w:rsid w:val="009020EE"/>
    <w:rsid w:val="00904248"/>
    <w:rsid w:val="00904C22"/>
    <w:rsid w:val="00904D49"/>
    <w:rsid w:val="00905903"/>
    <w:rsid w:val="00905B82"/>
    <w:rsid w:val="0090635F"/>
    <w:rsid w:val="00906952"/>
    <w:rsid w:val="00906E87"/>
    <w:rsid w:val="00907E64"/>
    <w:rsid w:val="00910339"/>
    <w:rsid w:val="00912F9F"/>
    <w:rsid w:val="00914024"/>
    <w:rsid w:val="00915236"/>
    <w:rsid w:val="00915A8C"/>
    <w:rsid w:val="00915E06"/>
    <w:rsid w:val="0091780D"/>
    <w:rsid w:val="009218A2"/>
    <w:rsid w:val="00921D4C"/>
    <w:rsid w:val="00922891"/>
    <w:rsid w:val="0092677D"/>
    <w:rsid w:val="00930D69"/>
    <w:rsid w:val="009314F8"/>
    <w:rsid w:val="00932052"/>
    <w:rsid w:val="0093246A"/>
    <w:rsid w:val="009348E2"/>
    <w:rsid w:val="00935167"/>
    <w:rsid w:val="00937063"/>
    <w:rsid w:val="00937548"/>
    <w:rsid w:val="00942A9A"/>
    <w:rsid w:val="00943927"/>
    <w:rsid w:val="00944B14"/>
    <w:rsid w:val="00945C7E"/>
    <w:rsid w:val="0094772E"/>
    <w:rsid w:val="00947D11"/>
    <w:rsid w:val="00947DD8"/>
    <w:rsid w:val="00950A78"/>
    <w:rsid w:val="00950F10"/>
    <w:rsid w:val="0095654A"/>
    <w:rsid w:val="00957056"/>
    <w:rsid w:val="00957806"/>
    <w:rsid w:val="0096275E"/>
    <w:rsid w:val="00964BA9"/>
    <w:rsid w:val="009655A5"/>
    <w:rsid w:val="00966DF0"/>
    <w:rsid w:val="0097093F"/>
    <w:rsid w:val="00971730"/>
    <w:rsid w:val="00971B59"/>
    <w:rsid w:val="0097283A"/>
    <w:rsid w:val="009732C0"/>
    <w:rsid w:val="009735C9"/>
    <w:rsid w:val="00974DBC"/>
    <w:rsid w:val="00977C59"/>
    <w:rsid w:val="0098005A"/>
    <w:rsid w:val="00980178"/>
    <w:rsid w:val="009807E4"/>
    <w:rsid w:val="00980B60"/>
    <w:rsid w:val="00982BDD"/>
    <w:rsid w:val="009857E1"/>
    <w:rsid w:val="00986656"/>
    <w:rsid w:val="00986A25"/>
    <w:rsid w:val="00992577"/>
    <w:rsid w:val="00993A54"/>
    <w:rsid w:val="00995951"/>
    <w:rsid w:val="009975C4"/>
    <w:rsid w:val="009A4EFF"/>
    <w:rsid w:val="009A5C0B"/>
    <w:rsid w:val="009A70E7"/>
    <w:rsid w:val="009B314F"/>
    <w:rsid w:val="009B3E2D"/>
    <w:rsid w:val="009C06E1"/>
    <w:rsid w:val="009C11CF"/>
    <w:rsid w:val="009C16F4"/>
    <w:rsid w:val="009C3FFD"/>
    <w:rsid w:val="009C5899"/>
    <w:rsid w:val="009D3B49"/>
    <w:rsid w:val="009D4A10"/>
    <w:rsid w:val="009D4D72"/>
    <w:rsid w:val="009D589B"/>
    <w:rsid w:val="009E0715"/>
    <w:rsid w:val="009E0EE7"/>
    <w:rsid w:val="009E1052"/>
    <w:rsid w:val="009E235E"/>
    <w:rsid w:val="009E2A26"/>
    <w:rsid w:val="009E3A30"/>
    <w:rsid w:val="009E3BA9"/>
    <w:rsid w:val="009E4168"/>
    <w:rsid w:val="009E5E0D"/>
    <w:rsid w:val="009E710B"/>
    <w:rsid w:val="009E7932"/>
    <w:rsid w:val="009E7D3B"/>
    <w:rsid w:val="009F0B5D"/>
    <w:rsid w:val="009F2029"/>
    <w:rsid w:val="009F4737"/>
    <w:rsid w:val="009F7D3F"/>
    <w:rsid w:val="00A01D34"/>
    <w:rsid w:val="00A0210D"/>
    <w:rsid w:val="00A021C7"/>
    <w:rsid w:val="00A0371D"/>
    <w:rsid w:val="00A04533"/>
    <w:rsid w:val="00A04C85"/>
    <w:rsid w:val="00A0570F"/>
    <w:rsid w:val="00A06525"/>
    <w:rsid w:val="00A06CED"/>
    <w:rsid w:val="00A1014E"/>
    <w:rsid w:val="00A115DA"/>
    <w:rsid w:val="00A11D60"/>
    <w:rsid w:val="00A1337E"/>
    <w:rsid w:val="00A147F8"/>
    <w:rsid w:val="00A2119A"/>
    <w:rsid w:val="00A2262C"/>
    <w:rsid w:val="00A2416F"/>
    <w:rsid w:val="00A24A9A"/>
    <w:rsid w:val="00A25CEC"/>
    <w:rsid w:val="00A25D42"/>
    <w:rsid w:val="00A26745"/>
    <w:rsid w:val="00A27217"/>
    <w:rsid w:val="00A275EE"/>
    <w:rsid w:val="00A330E1"/>
    <w:rsid w:val="00A347D9"/>
    <w:rsid w:val="00A35793"/>
    <w:rsid w:val="00A37616"/>
    <w:rsid w:val="00A37C23"/>
    <w:rsid w:val="00A37E63"/>
    <w:rsid w:val="00A40CCA"/>
    <w:rsid w:val="00A4158A"/>
    <w:rsid w:val="00A432C1"/>
    <w:rsid w:val="00A44EBE"/>
    <w:rsid w:val="00A47514"/>
    <w:rsid w:val="00A50341"/>
    <w:rsid w:val="00A524C8"/>
    <w:rsid w:val="00A53C9D"/>
    <w:rsid w:val="00A548E9"/>
    <w:rsid w:val="00A5700B"/>
    <w:rsid w:val="00A603A9"/>
    <w:rsid w:val="00A62322"/>
    <w:rsid w:val="00A628D0"/>
    <w:rsid w:val="00A639C8"/>
    <w:rsid w:val="00A63B7A"/>
    <w:rsid w:val="00A64B58"/>
    <w:rsid w:val="00A67784"/>
    <w:rsid w:val="00A72089"/>
    <w:rsid w:val="00A7236D"/>
    <w:rsid w:val="00A80650"/>
    <w:rsid w:val="00A80D3A"/>
    <w:rsid w:val="00A83187"/>
    <w:rsid w:val="00A84005"/>
    <w:rsid w:val="00A87552"/>
    <w:rsid w:val="00A90145"/>
    <w:rsid w:val="00A9056D"/>
    <w:rsid w:val="00A922B0"/>
    <w:rsid w:val="00A924D9"/>
    <w:rsid w:val="00A93DFF"/>
    <w:rsid w:val="00A94050"/>
    <w:rsid w:val="00A95FEC"/>
    <w:rsid w:val="00A968FE"/>
    <w:rsid w:val="00A973D2"/>
    <w:rsid w:val="00A97FD5"/>
    <w:rsid w:val="00AA06D2"/>
    <w:rsid w:val="00AA236A"/>
    <w:rsid w:val="00AA2CCA"/>
    <w:rsid w:val="00AA318F"/>
    <w:rsid w:val="00AA4BBD"/>
    <w:rsid w:val="00AA4CD8"/>
    <w:rsid w:val="00AA543A"/>
    <w:rsid w:val="00AA63F1"/>
    <w:rsid w:val="00AA738E"/>
    <w:rsid w:val="00AB50DD"/>
    <w:rsid w:val="00AB7061"/>
    <w:rsid w:val="00AC083A"/>
    <w:rsid w:val="00AC344E"/>
    <w:rsid w:val="00AC37F6"/>
    <w:rsid w:val="00AC3A23"/>
    <w:rsid w:val="00AC74D4"/>
    <w:rsid w:val="00AC7DCE"/>
    <w:rsid w:val="00AD0BC8"/>
    <w:rsid w:val="00AD5E43"/>
    <w:rsid w:val="00AD7D78"/>
    <w:rsid w:val="00AE04CA"/>
    <w:rsid w:val="00AE2DE8"/>
    <w:rsid w:val="00AE57BF"/>
    <w:rsid w:val="00AE7BA1"/>
    <w:rsid w:val="00AF09AB"/>
    <w:rsid w:val="00AF1BFA"/>
    <w:rsid w:val="00AF2985"/>
    <w:rsid w:val="00AF2CC6"/>
    <w:rsid w:val="00AF333B"/>
    <w:rsid w:val="00AF62D6"/>
    <w:rsid w:val="00AF65ED"/>
    <w:rsid w:val="00AF7B55"/>
    <w:rsid w:val="00B0005A"/>
    <w:rsid w:val="00B01315"/>
    <w:rsid w:val="00B020FF"/>
    <w:rsid w:val="00B040BD"/>
    <w:rsid w:val="00B052FE"/>
    <w:rsid w:val="00B07DF5"/>
    <w:rsid w:val="00B104AE"/>
    <w:rsid w:val="00B10DBB"/>
    <w:rsid w:val="00B12F6C"/>
    <w:rsid w:val="00B137A7"/>
    <w:rsid w:val="00B13CDA"/>
    <w:rsid w:val="00B13DD0"/>
    <w:rsid w:val="00B154CF"/>
    <w:rsid w:val="00B15622"/>
    <w:rsid w:val="00B1724F"/>
    <w:rsid w:val="00B2064F"/>
    <w:rsid w:val="00B20D90"/>
    <w:rsid w:val="00B215F1"/>
    <w:rsid w:val="00B2417B"/>
    <w:rsid w:val="00B2426C"/>
    <w:rsid w:val="00B2604A"/>
    <w:rsid w:val="00B26A31"/>
    <w:rsid w:val="00B275C6"/>
    <w:rsid w:val="00B31EAC"/>
    <w:rsid w:val="00B32A6A"/>
    <w:rsid w:val="00B34F80"/>
    <w:rsid w:val="00B3510C"/>
    <w:rsid w:val="00B35BDE"/>
    <w:rsid w:val="00B40053"/>
    <w:rsid w:val="00B419EC"/>
    <w:rsid w:val="00B53EE3"/>
    <w:rsid w:val="00B542BF"/>
    <w:rsid w:val="00B553BD"/>
    <w:rsid w:val="00B56D4C"/>
    <w:rsid w:val="00B630C8"/>
    <w:rsid w:val="00B65C44"/>
    <w:rsid w:val="00B7209E"/>
    <w:rsid w:val="00B727C3"/>
    <w:rsid w:val="00B7442B"/>
    <w:rsid w:val="00B751B7"/>
    <w:rsid w:val="00B75235"/>
    <w:rsid w:val="00B75C9B"/>
    <w:rsid w:val="00B761DF"/>
    <w:rsid w:val="00B77512"/>
    <w:rsid w:val="00B80A69"/>
    <w:rsid w:val="00B80D45"/>
    <w:rsid w:val="00B80D7D"/>
    <w:rsid w:val="00B811BB"/>
    <w:rsid w:val="00B81F43"/>
    <w:rsid w:val="00B8290A"/>
    <w:rsid w:val="00B86316"/>
    <w:rsid w:val="00B86BB6"/>
    <w:rsid w:val="00B909B9"/>
    <w:rsid w:val="00B915F5"/>
    <w:rsid w:val="00B9277D"/>
    <w:rsid w:val="00B94EF1"/>
    <w:rsid w:val="00B955F5"/>
    <w:rsid w:val="00B95BFB"/>
    <w:rsid w:val="00B96092"/>
    <w:rsid w:val="00B96502"/>
    <w:rsid w:val="00B97B9C"/>
    <w:rsid w:val="00BA0FF0"/>
    <w:rsid w:val="00BA1107"/>
    <w:rsid w:val="00BA277B"/>
    <w:rsid w:val="00BA27E7"/>
    <w:rsid w:val="00BA2A35"/>
    <w:rsid w:val="00BA30CC"/>
    <w:rsid w:val="00BA5311"/>
    <w:rsid w:val="00BB0F28"/>
    <w:rsid w:val="00BB1337"/>
    <w:rsid w:val="00BB5474"/>
    <w:rsid w:val="00BC0812"/>
    <w:rsid w:val="00BC158B"/>
    <w:rsid w:val="00BC18A6"/>
    <w:rsid w:val="00BD3083"/>
    <w:rsid w:val="00BD338F"/>
    <w:rsid w:val="00BE10B0"/>
    <w:rsid w:val="00BE1B5D"/>
    <w:rsid w:val="00BE41C4"/>
    <w:rsid w:val="00BE6577"/>
    <w:rsid w:val="00BE7F7F"/>
    <w:rsid w:val="00BF0BB4"/>
    <w:rsid w:val="00BF23DD"/>
    <w:rsid w:val="00BF23EB"/>
    <w:rsid w:val="00BF5FE7"/>
    <w:rsid w:val="00C00321"/>
    <w:rsid w:val="00C00B7C"/>
    <w:rsid w:val="00C0150C"/>
    <w:rsid w:val="00C02100"/>
    <w:rsid w:val="00C031C9"/>
    <w:rsid w:val="00C0699F"/>
    <w:rsid w:val="00C108D0"/>
    <w:rsid w:val="00C118AC"/>
    <w:rsid w:val="00C1323B"/>
    <w:rsid w:val="00C13DC4"/>
    <w:rsid w:val="00C1501F"/>
    <w:rsid w:val="00C1558D"/>
    <w:rsid w:val="00C16658"/>
    <w:rsid w:val="00C17978"/>
    <w:rsid w:val="00C17E50"/>
    <w:rsid w:val="00C20DBB"/>
    <w:rsid w:val="00C20E0A"/>
    <w:rsid w:val="00C21A02"/>
    <w:rsid w:val="00C21FB2"/>
    <w:rsid w:val="00C22212"/>
    <w:rsid w:val="00C23063"/>
    <w:rsid w:val="00C23135"/>
    <w:rsid w:val="00C25E5E"/>
    <w:rsid w:val="00C268B2"/>
    <w:rsid w:val="00C27AA0"/>
    <w:rsid w:val="00C31EBF"/>
    <w:rsid w:val="00C32564"/>
    <w:rsid w:val="00C32B1B"/>
    <w:rsid w:val="00C3368E"/>
    <w:rsid w:val="00C36763"/>
    <w:rsid w:val="00C37036"/>
    <w:rsid w:val="00C402AE"/>
    <w:rsid w:val="00C40BE4"/>
    <w:rsid w:val="00C41A2B"/>
    <w:rsid w:val="00C426DB"/>
    <w:rsid w:val="00C4436E"/>
    <w:rsid w:val="00C46CAD"/>
    <w:rsid w:val="00C510C1"/>
    <w:rsid w:val="00C52091"/>
    <w:rsid w:val="00C53DB4"/>
    <w:rsid w:val="00C54867"/>
    <w:rsid w:val="00C55513"/>
    <w:rsid w:val="00C57317"/>
    <w:rsid w:val="00C57D7C"/>
    <w:rsid w:val="00C620C1"/>
    <w:rsid w:val="00C652A2"/>
    <w:rsid w:val="00C67579"/>
    <w:rsid w:val="00C7106E"/>
    <w:rsid w:val="00C71D02"/>
    <w:rsid w:val="00C738AB"/>
    <w:rsid w:val="00C75983"/>
    <w:rsid w:val="00C75DFE"/>
    <w:rsid w:val="00C76DB5"/>
    <w:rsid w:val="00C82BE2"/>
    <w:rsid w:val="00C82D65"/>
    <w:rsid w:val="00C832FC"/>
    <w:rsid w:val="00C8332A"/>
    <w:rsid w:val="00C83409"/>
    <w:rsid w:val="00C84ABA"/>
    <w:rsid w:val="00C86A57"/>
    <w:rsid w:val="00C87465"/>
    <w:rsid w:val="00C91995"/>
    <w:rsid w:val="00C9575A"/>
    <w:rsid w:val="00C959A0"/>
    <w:rsid w:val="00C95EB7"/>
    <w:rsid w:val="00CA0BE9"/>
    <w:rsid w:val="00CA3B50"/>
    <w:rsid w:val="00CA4567"/>
    <w:rsid w:val="00CA7350"/>
    <w:rsid w:val="00CA75FC"/>
    <w:rsid w:val="00CB08C2"/>
    <w:rsid w:val="00CB1673"/>
    <w:rsid w:val="00CB6858"/>
    <w:rsid w:val="00CB7A48"/>
    <w:rsid w:val="00CC0D23"/>
    <w:rsid w:val="00CC117B"/>
    <w:rsid w:val="00CC1E2F"/>
    <w:rsid w:val="00CC2B74"/>
    <w:rsid w:val="00CC3370"/>
    <w:rsid w:val="00CC68B8"/>
    <w:rsid w:val="00CD25FB"/>
    <w:rsid w:val="00CD3B09"/>
    <w:rsid w:val="00CD4E32"/>
    <w:rsid w:val="00CD4E57"/>
    <w:rsid w:val="00CD63A8"/>
    <w:rsid w:val="00CD6A18"/>
    <w:rsid w:val="00CD6D61"/>
    <w:rsid w:val="00CD7C14"/>
    <w:rsid w:val="00CE0840"/>
    <w:rsid w:val="00CE1352"/>
    <w:rsid w:val="00CE6021"/>
    <w:rsid w:val="00CE6E46"/>
    <w:rsid w:val="00CF339D"/>
    <w:rsid w:val="00CF66B4"/>
    <w:rsid w:val="00CF6789"/>
    <w:rsid w:val="00CF7B78"/>
    <w:rsid w:val="00D0111B"/>
    <w:rsid w:val="00D01DDD"/>
    <w:rsid w:val="00D1055B"/>
    <w:rsid w:val="00D127EC"/>
    <w:rsid w:val="00D13C0F"/>
    <w:rsid w:val="00D15346"/>
    <w:rsid w:val="00D16D0B"/>
    <w:rsid w:val="00D16D54"/>
    <w:rsid w:val="00D17641"/>
    <w:rsid w:val="00D17C91"/>
    <w:rsid w:val="00D24CC7"/>
    <w:rsid w:val="00D25527"/>
    <w:rsid w:val="00D30554"/>
    <w:rsid w:val="00D35BA2"/>
    <w:rsid w:val="00D37B4E"/>
    <w:rsid w:val="00D4026B"/>
    <w:rsid w:val="00D40D03"/>
    <w:rsid w:val="00D441A1"/>
    <w:rsid w:val="00D456F7"/>
    <w:rsid w:val="00D46E47"/>
    <w:rsid w:val="00D516E5"/>
    <w:rsid w:val="00D53640"/>
    <w:rsid w:val="00D54AC7"/>
    <w:rsid w:val="00D55BFF"/>
    <w:rsid w:val="00D57ACA"/>
    <w:rsid w:val="00D57E4E"/>
    <w:rsid w:val="00D60795"/>
    <w:rsid w:val="00D619AB"/>
    <w:rsid w:val="00D653E1"/>
    <w:rsid w:val="00D70266"/>
    <w:rsid w:val="00D709CF"/>
    <w:rsid w:val="00D7140A"/>
    <w:rsid w:val="00D7621B"/>
    <w:rsid w:val="00D7724A"/>
    <w:rsid w:val="00D812C2"/>
    <w:rsid w:val="00D85368"/>
    <w:rsid w:val="00D8570D"/>
    <w:rsid w:val="00D950A3"/>
    <w:rsid w:val="00D96FCF"/>
    <w:rsid w:val="00DA0039"/>
    <w:rsid w:val="00DA06B8"/>
    <w:rsid w:val="00DA0C3B"/>
    <w:rsid w:val="00DA3E4E"/>
    <w:rsid w:val="00DB09B3"/>
    <w:rsid w:val="00DB0A06"/>
    <w:rsid w:val="00DC0A5A"/>
    <w:rsid w:val="00DC0D80"/>
    <w:rsid w:val="00DC34FE"/>
    <w:rsid w:val="00DC5C81"/>
    <w:rsid w:val="00DC5F1A"/>
    <w:rsid w:val="00DC74A2"/>
    <w:rsid w:val="00DD05C5"/>
    <w:rsid w:val="00DD084F"/>
    <w:rsid w:val="00DD0A88"/>
    <w:rsid w:val="00DD54CC"/>
    <w:rsid w:val="00DD729E"/>
    <w:rsid w:val="00DE37A4"/>
    <w:rsid w:val="00DE3A5C"/>
    <w:rsid w:val="00DE4A38"/>
    <w:rsid w:val="00DE61E0"/>
    <w:rsid w:val="00DE691E"/>
    <w:rsid w:val="00DE767C"/>
    <w:rsid w:val="00DF0132"/>
    <w:rsid w:val="00DF01A7"/>
    <w:rsid w:val="00DF0C04"/>
    <w:rsid w:val="00DF25D7"/>
    <w:rsid w:val="00DF2AA0"/>
    <w:rsid w:val="00DF2BB5"/>
    <w:rsid w:val="00DF31A4"/>
    <w:rsid w:val="00DF4B57"/>
    <w:rsid w:val="00DF5FBD"/>
    <w:rsid w:val="00DF6F7B"/>
    <w:rsid w:val="00DF7286"/>
    <w:rsid w:val="00E018F5"/>
    <w:rsid w:val="00E01F1A"/>
    <w:rsid w:val="00E02607"/>
    <w:rsid w:val="00E02E0F"/>
    <w:rsid w:val="00E03925"/>
    <w:rsid w:val="00E0540E"/>
    <w:rsid w:val="00E066CA"/>
    <w:rsid w:val="00E069A7"/>
    <w:rsid w:val="00E10947"/>
    <w:rsid w:val="00E114CD"/>
    <w:rsid w:val="00E150F7"/>
    <w:rsid w:val="00E16523"/>
    <w:rsid w:val="00E171E6"/>
    <w:rsid w:val="00E17542"/>
    <w:rsid w:val="00E1788C"/>
    <w:rsid w:val="00E17999"/>
    <w:rsid w:val="00E2009C"/>
    <w:rsid w:val="00E20D8A"/>
    <w:rsid w:val="00E21214"/>
    <w:rsid w:val="00E21A8E"/>
    <w:rsid w:val="00E2219C"/>
    <w:rsid w:val="00E301F5"/>
    <w:rsid w:val="00E30532"/>
    <w:rsid w:val="00E3119D"/>
    <w:rsid w:val="00E33052"/>
    <w:rsid w:val="00E33AF9"/>
    <w:rsid w:val="00E408C5"/>
    <w:rsid w:val="00E40CD9"/>
    <w:rsid w:val="00E42A84"/>
    <w:rsid w:val="00E456A7"/>
    <w:rsid w:val="00E47868"/>
    <w:rsid w:val="00E50A5A"/>
    <w:rsid w:val="00E532BD"/>
    <w:rsid w:val="00E54C07"/>
    <w:rsid w:val="00E555C2"/>
    <w:rsid w:val="00E56850"/>
    <w:rsid w:val="00E56DC1"/>
    <w:rsid w:val="00E5758B"/>
    <w:rsid w:val="00E57671"/>
    <w:rsid w:val="00E57844"/>
    <w:rsid w:val="00E57E2D"/>
    <w:rsid w:val="00E6128B"/>
    <w:rsid w:val="00E619ED"/>
    <w:rsid w:val="00E65984"/>
    <w:rsid w:val="00E7027A"/>
    <w:rsid w:val="00E7217C"/>
    <w:rsid w:val="00E721F2"/>
    <w:rsid w:val="00E72697"/>
    <w:rsid w:val="00E726B8"/>
    <w:rsid w:val="00E734BE"/>
    <w:rsid w:val="00E73E18"/>
    <w:rsid w:val="00E800B5"/>
    <w:rsid w:val="00E80BC5"/>
    <w:rsid w:val="00E8294F"/>
    <w:rsid w:val="00E82CCA"/>
    <w:rsid w:val="00E82EA8"/>
    <w:rsid w:val="00E849DC"/>
    <w:rsid w:val="00E84F2D"/>
    <w:rsid w:val="00E861E0"/>
    <w:rsid w:val="00E8677D"/>
    <w:rsid w:val="00E916B6"/>
    <w:rsid w:val="00E91DAF"/>
    <w:rsid w:val="00E92DBB"/>
    <w:rsid w:val="00E93A6D"/>
    <w:rsid w:val="00E9674E"/>
    <w:rsid w:val="00EA1536"/>
    <w:rsid w:val="00EA1E99"/>
    <w:rsid w:val="00EA2833"/>
    <w:rsid w:val="00EA3D1C"/>
    <w:rsid w:val="00EA3E9E"/>
    <w:rsid w:val="00EA54BC"/>
    <w:rsid w:val="00EA571E"/>
    <w:rsid w:val="00EA5E94"/>
    <w:rsid w:val="00EB05B7"/>
    <w:rsid w:val="00EB1859"/>
    <w:rsid w:val="00EB1C75"/>
    <w:rsid w:val="00EB20A6"/>
    <w:rsid w:val="00EB3DCD"/>
    <w:rsid w:val="00EC0FBE"/>
    <w:rsid w:val="00EC2343"/>
    <w:rsid w:val="00EC2B3D"/>
    <w:rsid w:val="00EC5D73"/>
    <w:rsid w:val="00EC6612"/>
    <w:rsid w:val="00EC704B"/>
    <w:rsid w:val="00ED2EFB"/>
    <w:rsid w:val="00ED4DE2"/>
    <w:rsid w:val="00ED592E"/>
    <w:rsid w:val="00ED731A"/>
    <w:rsid w:val="00ED7D00"/>
    <w:rsid w:val="00EE12C9"/>
    <w:rsid w:val="00EE211E"/>
    <w:rsid w:val="00EE2DE4"/>
    <w:rsid w:val="00EE502A"/>
    <w:rsid w:val="00EE52BF"/>
    <w:rsid w:val="00EE5348"/>
    <w:rsid w:val="00EF1528"/>
    <w:rsid w:val="00EF2BCA"/>
    <w:rsid w:val="00EF35A5"/>
    <w:rsid w:val="00EF3E42"/>
    <w:rsid w:val="00EF457E"/>
    <w:rsid w:val="00EF474F"/>
    <w:rsid w:val="00EF49FD"/>
    <w:rsid w:val="00F004E6"/>
    <w:rsid w:val="00F00DA0"/>
    <w:rsid w:val="00F015A0"/>
    <w:rsid w:val="00F01F7F"/>
    <w:rsid w:val="00F0203D"/>
    <w:rsid w:val="00F02D59"/>
    <w:rsid w:val="00F044E8"/>
    <w:rsid w:val="00F054C8"/>
    <w:rsid w:val="00F05ECC"/>
    <w:rsid w:val="00F05F05"/>
    <w:rsid w:val="00F06478"/>
    <w:rsid w:val="00F10490"/>
    <w:rsid w:val="00F112AC"/>
    <w:rsid w:val="00F1234F"/>
    <w:rsid w:val="00F12C6E"/>
    <w:rsid w:val="00F16CA3"/>
    <w:rsid w:val="00F20D13"/>
    <w:rsid w:val="00F20E58"/>
    <w:rsid w:val="00F21C7B"/>
    <w:rsid w:val="00F22703"/>
    <w:rsid w:val="00F22E5B"/>
    <w:rsid w:val="00F23212"/>
    <w:rsid w:val="00F24BE7"/>
    <w:rsid w:val="00F2531D"/>
    <w:rsid w:val="00F268D1"/>
    <w:rsid w:val="00F27B9C"/>
    <w:rsid w:val="00F32A61"/>
    <w:rsid w:val="00F357DD"/>
    <w:rsid w:val="00F375A7"/>
    <w:rsid w:val="00F37BBC"/>
    <w:rsid w:val="00F37FB7"/>
    <w:rsid w:val="00F42027"/>
    <w:rsid w:val="00F429B0"/>
    <w:rsid w:val="00F44594"/>
    <w:rsid w:val="00F47DC6"/>
    <w:rsid w:val="00F50A34"/>
    <w:rsid w:val="00F51C40"/>
    <w:rsid w:val="00F57A3B"/>
    <w:rsid w:val="00F57BD8"/>
    <w:rsid w:val="00F60221"/>
    <w:rsid w:val="00F622FB"/>
    <w:rsid w:val="00F6234B"/>
    <w:rsid w:val="00F64304"/>
    <w:rsid w:val="00F64788"/>
    <w:rsid w:val="00F6489A"/>
    <w:rsid w:val="00F65BCB"/>
    <w:rsid w:val="00F6755D"/>
    <w:rsid w:val="00F73242"/>
    <w:rsid w:val="00F736BA"/>
    <w:rsid w:val="00F73FAD"/>
    <w:rsid w:val="00F764D2"/>
    <w:rsid w:val="00F77142"/>
    <w:rsid w:val="00F77369"/>
    <w:rsid w:val="00F8077F"/>
    <w:rsid w:val="00F826D8"/>
    <w:rsid w:val="00F83514"/>
    <w:rsid w:val="00F8422B"/>
    <w:rsid w:val="00F848C6"/>
    <w:rsid w:val="00F855D6"/>
    <w:rsid w:val="00F86753"/>
    <w:rsid w:val="00F87102"/>
    <w:rsid w:val="00F87C3D"/>
    <w:rsid w:val="00F90B85"/>
    <w:rsid w:val="00F915DB"/>
    <w:rsid w:val="00F92934"/>
    <w:rsid w:val="00F92C3D"/>
    <w:rsid w:val="00F93560"/>
    <w:rsid w:val="00F94848"/>
    <w:rsid w:val="00F94FC4"/>
    <w:rsid w:val="00F96D86"/>
    <w:rsid w:val="00FA1382"/>
    <w:rsid w:val="00FA411A"/>
    <w:rsid w:val="00FA48EB"/>
    <w:rsid w:val="00FA6615"/>
    <w:rsid w:val="00FA6979"/>
    <w:rsid w:val="00FA75F0"/>
    <w:rsid w:val="00FB0492"/>
    <w:rsid w:val="00FB1889"/>
    <w:rsid w:val="00FB1B35"/>
    <w:rsid w:val="00FB2CD4"/>
    <w:rsid w:val="00FB3967"/>
    <w:rsid w:val="00FB40A3"/>
    <w:rsid w:val="00FC08E7"/>
    <w:rsid w:val="00FC0DD7"/>
    <w:rsid w:val="00FC14E1"/>
    <w:rsid w:val="00FC4BD8"/>
    <w:rsid w:val="00FC6371"/>
    <w:rsid w:val="00FC6B4A"/>
    <w:rsid w:val="00FD011E"/>
    <w:rsid w:val="00FD0AC0"/>
    <w:rsid w:val="00FD1FB9"/>
    <w:rsid w:val="00FD3645"/>
    <w:rsid w:val="00FD4429"/>
    <w:rsid w:val="00FE13CB"/>
    <w:rsid w:val="00FE1A9C"/>
    <w:rsid w:val="00FE4928"/>
    <w:rsid w:val="00FE4BAB"/>
    <w:rsid w:val="00FE6FF9"/>
    <w:rsid w:val="00FF397F"/>
    <w:rsid w:val="00FF4F78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93941E-8B44-405A-9A2B-1DA6F39C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2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63258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63258"/>
    <w:pPr>
      <w:keepNext/>
      <w:ind w:firstLine="720"/>
      <w:outlineLvl w:val="1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63258"/>
    <w:pPr>
      <w:keepNext/>
      <w:jc w:val="center"/>
      <w:outlineLvl w:val="7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6325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63258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4">
    <w:name w:val="Название Знак"/>
    <w:link w:val="a3"/>
    <w:uiPriority w:val="99"/>
    <w:locked/>
    <w:rsid w:val="00863258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PlusNormal">
    <w:name w:val="ConsPlusNormal"/>
    <w:rsid w:val="00863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86325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32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16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6658"/>
    <w:rPr>
      <w:color w:val="800080"/>
      <w:u w:val="single"/>
    </w:rPr>
  </w:style>
  <w:style w:type="paragraph" w:customStyle="1" w:styleId="xl67">
    <w:name w:val="xl6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16658"/>
    <w:pP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99">
    <w:name w:val="xl9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3">
    <w:name w:val="xl12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2">
    <w:name w:val="xl13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C1665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66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47">
    <w:name w:val="xl14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Title">
    <w:name w:val="ConsPlusTitle"/>
    <w:rsid w:val="00A5700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165CD5"/>
    <w:pPr>
      <w:ind w:left="720"/>
      <w:contextualSpacing/>
    </w:pPr>
  </w:style>
  <w:style w:type="paragraph" w:styleId="aa">
    <w:name w:val="No Spacing"/>
    <w:uiPriority w:val="1"/>
    <w:qFormat/>
    <w:rsid w:val="00573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E575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Стиль 11 пт По центру"/>
    <w:basedOn w:val="a"/>
    <w:rsid w:val="00957056"/>
    <w:pPr>
      <w:jc w:val="center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0939B-4A09-4861-9C67-DE87A2CA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ovaIV</dc:creator>
  <cp:lastModifiedBy>FilipdZ41</cp:lastModifiedBy>
  <cp:revision>6</cp:revision>
  <cp:lastPrinted>2017-02-09T03:57:00Z</cp:lastPrinted>
  <dcterms:created xsi:type="dcterms:W3CDTF">2017-02-20T03:48:00Z</dcterms:created>
  <dcterms:modified xsi:type="dcterms:W3CDTF">2018-01-14T16:43:00Z</dcterms:modified>
</cp:coreProperties>
</file>